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EE2E" w14:textId="13EB1DAB" w:rsidR="00377C0D" w:rsidRDefault="000113D1" w:rsidP="00802C8E">
      <w:pPr>
        <w:jc w:val="right"/>
      </w:pPr>
      <w:r>
        <w:rPr>
          <w:rFonts w:ascii="Copperplate Gothic Bold" w:hAnsi="Copperplate Gothic Bold"/>
          <w:b/>
          <w:noProof/>
          <w:color w:val="002060"/>
          <w:sz w:val="36"/>
          <w:szCs w:val="36"/>
          <w:lang w:eastAsia="en-AU"/>
        </w:rPr>
        <w:drawing>
          <wp:anchor distT="0" distB="0" distL="114300" distR="114300" simplePos="0" relativeHeight="251660288" behindDoc="0" locked="0" layoutInCell="1" allowOverlap="1" wp14:anchorId="054B3312" wp14:editId="398AFC11">
            <wp:simplePos x="0" y="0"/>
            <wp:positionH relativeFrom="margin">
              <wp:align>left</wp:align>
            </wp:positionH>
            <wp:positionV relativeFrom="paragraph">
              <wp:posOffset>-440022</wp:posOffset>
            </wp:positionV>
            <wp:extent cx="1953260" cy="1502410"/>
            <wp:effectExtent l="0" t="0" r="889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 Provider Logo_CMYK_Employment Services_OCTEC Limited_Inline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pperplate Gothic Bold" w:hAnsi="Copperplate Gothic Bold"/>
          <w:noProof/>
          <w:sz w:val="30"/>
          <w:szCs w:val="30"/>
          <w:lang w:eastAsia="en-AU"/>
        </w:rPr>
        <w:drawing>
          <wp:anchor distT="0" distB="0" distL="114300" distR="114300" simplePos="0" relativeHeight="251658240" behindDoc="0" locked="0" layoutInCell="1" allowOverlap="1" wp14:anchorId="74511EAF" wp14:editId="3DDDD481">
            <wp:simplePos x="0" y="0"/>
            <wp:positionH relativeFrom="column">
              <wp:posOffset>4263242</wp:posOffset>
            </wp:positionH>
            <wp:positionV relativeFrom="paragraph">
              <wp:posOffset>-430919</wp:posOffset>
            </wp:positionV>
            <wp:extent cx="1467485" cy="1066076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06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6B4">
        <w:rPr>
          <w:rFonts w:ascii="Copperplate Gothic Bold" w:hAnsi="Copperplate Gothic Bold"/>
          <w:sz w:val="30"/>
          <w:szCs w:val="30"/>
        </w:rPr>
        <w:br/>
      </w:r>
      <w:r w:rsidR="006D2A09">
        <w:tab/>
      </w:r>
    </w:p>
    <w:p w14:paraId="39423334" w14:textId="77777777" w:rsidR="00D30285" w:rsidRDefault="00D30285" w:rsidP="00802C8E">
      <w:pPr>
        <w:ind w:firstLine="720"/>
      </w:pPr>
    </w:p>
    <w:p w14:paraId="3BB324B9" w14:textId="44ED709B" w:rsidR="00BE30FC" w:rsidRPr="0066646E" w:rsidRDefault="00BE30FC" w:rsidP="00BE30FC">
      <w:pPr>
        <w:spacing w:after="0" w:line="240" w:lineRule="auto"/>
        <w:jc w:val="center"/>
        <w:outlineLvl w:val="1"/>
        <w:rPr>
          <w:rFonts w:ascii="Calibri" w:hAnsi="Calibri"/>
          <w:sz w:val="20"/>
          <w:szCs w:val="20"/>
        </w:rPr>
      </w:pPr>
    </w:p>
    <w:p w14:paraId="6294B2A8" w14:textId="77777777" w:rsidR="00BE30FC" w:rsidRPr="00AA5AFA" w:rsidRDefault="003F7A6B" w:rsidP="00BE30FC">
      <w:pPr>
        <w:spacing w:after="0" w:line="240" w:lineRule="auto"/>
        <w:jc w:val="center"/>
        <w:outlineLvl w:val="1"/>
        <w:rPr>
          <w:rFonts w:asciiTheme="majorHAnsi" w:hAnsiTheme="majorHAnsi"/>
          <w:b/>
          <w:caps/>
          <w:color w:val="215868" w:themeColor="accent5" w:themeShade="80"/>
          <w:sz w:val="35"/>
          <w:szCs w:val="35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Theme="majorHAnsi" w:hAnsiTheme="majorHAnsi"/>
          <w:b/>
          <w:caps/>
          <w:color w:val="215868" w:themeColor="accent5" w:themeShade="80"/>
          <w:sz w:val="35"/>
          <w:szCs w:val="35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SERVICE DELIVERY PLAN</w:t>
      </w:r>
    </w:p>
    <w:p w14:paraId="7D96D4FB" w14:textId="77777777" w:rsidR="00BE30FC" w:rsidRPr="0047146E" w:rsidRDefault="00BE30FC" w:rsidP="00BE30FC">
      <w:pPr>
        <w:spacing w:after="0" w:line="240" w:lineRule="auto"/>
        <w:outlineLvl w:val="1"/>
        <w:rPr>
          <w:rFonts w:ascii="Calibri" w:hAnsi="Calibri"/>
          <w:sz w:val="20"/>
          <w:szCs w:val="20"/>
          <w:u w:val="single"/>
        </w:rPr>
      </w:pPr>
    </w:p>
    <w:p w14:paraId="75C8E9B0" w14:textId="63BF4DD4" w:rsidR="002256BF" w:rsidRPr="00C84632" w:rsidRDefault="003F7A6B" w:rsidP="00C84632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C84632">
        <w:rPr>
          <w:rFonts w:asciiTheme="minorHAnsi" w:hAnsiTheme="minorHAnsi" w:cs="Arial"/>
          <w:sz w:val="28"/>
          <w:szCs w:val="28"/>
        </w:rPr>
        <w:t xml:space="preserve">Welcome to OCTEC and Workforce Australia – Transition </w:t>
      </w:r>
      <w:r w:rsidR="00C84632" w:rsidRPr="00C84632">
        <w:rPr>
          <w:rFonts w:asciiTheme="minorHAnsi" w:hAnsiTheme="minorHAnsi" w:cs="Arial"/>
          <w:sz w:val="28"/>
          <w:szCs w:val="28"/>
        </w:rPr>
        <w:t xml:space="preserve">to Work. </w:t>
      </w:r>
      <w:r w:rsidR="00BE30FC" w:rsidRPr="00C84632">
        <w:rPr>
          <w:rFonts w:asciiTheme="minorHAnsi" w:hAnsiTheme="minorHAnsi"/>
          <w:sz w:val="28"/>
          <w:szCs w:val="28"/>
        </w:rPr>
        <w:t>OCTEC is committed to providing you with the support you need to gain and retain employment, move into education and/or improve your work readiness.</w:t>
      </w:r>
    </w:p>
    <w:p w14:paraId="37B9ED9D" w14:textId="77777777" w:rsidR="0047146E" w:rsidRPr="0047146E" w:rsidRDefault="0047146E" w:rsidP="0047146E">
      <w:pPr>
        <w:spacing w:after="0" w:line="240" w:lineRule="auto"/>
        <w:jc w:val="center"/>
        <w:outlineLvl w:val="1"/>
        <w:rPr>
          <w:rFonts w:ascii="Calibri" w:hAnsi="Calibri"/>
          <w:sz w:val="20"/>
          <w:szCs w:val="20"/>
        </w:rPr>
      </w:pPr>
    </w:p>
    <w:p w14:paraId="72DD706E" w14:textId="3CE71687" w:rsidR="002256BF" w:rsidRPr="009508CB" w:rsidRDefault="00382ADA" w:rsidP="002256BF">
      <w:pPr>
        <w:spacing w:after="0" w:line="240" w:lineRule="auto"/>
        <w:jc w:val="center"/>
        <w:outlineLvl w:val="1"/>
        <w:rPr>
          <w:rFonts w:asciiTheme="majorHAnsi" w:hAnsiTheme="majorHAnsi"/>
          <w:b/>
          <w:color w:val="215868" w:themeColor="accent5" w:themeShade="8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9508CB">
        <w:rPr>
          <w:rFonts w:asciiTheme="majorHAnsi" w:hAnsiTheme="majorHAnsi"/>
          <w:b/>
          <w:color w:val="215868" w:themeColor="accent5" w:themeShade="8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</w:rPr>
        <w:t>About Us</w:t>
      </w:r>
    </w:p>
    <w:p w14:paraId="342F2858" w14:textId="052CE3D0" w:rsidR="00382ADA" w:rsidRPr="00C84632" w:rsidRDefault="00382ADA" w:rsidP="0075759D">
      <w:pPr>
        <w:pStyle w:val="NoSpacing"/>
        <w:spacing w:before="120"/>
        <w:jc w:val="center"/>
        <w:rPr>
          <w:rFonts w:ascii="Calibri" w:hAnsi="Calibri"/>
        </w:rPr>
      </w:pPr>
      <w:r w:rsidRPr="00C84632">
        <w:rPr>
          <w:rFonts w:ascii="Calibri" w:hAnsi="Calibri"/>
        </w:rPr>
        <w:t>OCTEC is a successful and high performing community-focused business providing employment, education, training and advocacy services in New South</w:t>
      </w:r>
      <w:r w:rsidR="005A10C5">
        <w:rPr>
          <w:rFonts w:ascii="Calibri" w:hAnsi="Calibri"/>
        </w:rPr>
        <w:t xml:space="preserve"> Wales, ACT, </w:t>
      </w:r>
      <w:r w:rsidR="008A73ED">
        <w:rPr>
          <w:rFonts w:ascii="Calibri" w:hAnsi="Calibri"/>
        </w:rPr>
        <w:t>Victoria,</w:t>
      </w:r>
      <w:r w:rsidR="005A10C5">
        <w:rPr>
          <w:rFonts w:ascii="Calibri" w:hAnsi="Calibri"/>
        </w:rPr>
        <w:t xml:space="preserve"> and Queensland.</w:t>
      </w:r>
    </w:p>
    <w:p w14:paraId="102B7F87" w14:textId="77777777" w:rsidR="00382ADA" w:rsidRPr="00C84632" w:rsidRDefault="00382ADA" w:rsidP="0075759D">
      <w:pPr>
        <w:pStyle w:val="NoSpacing"/>
        <w:jc w:val="center"/>
        <w:rPr>
          <w:rFonts w:ascii="Calibri" w:hAnsi="Calibri"/>
        </w:rPr>
      </w:pPr>
    </w:p>
    <w:p w14:paraId="6FC8236D" w14:textId="41D6119C" w:rsidR="00382ADA" w:rsidRPr="00C84632" w:rsidRDefault="00382ADA" w:rsidP="0075759D">
      <w:pPr>
        <w:pStyle w:val="NoSpacing"/>
        <w:jc w:val="center"/>
        <w:rPr>
          <w:rFonts w:ascii="Calibri" w:hAnsi="Calibri"/>
        </w:rPr>
      </w:pPr>
      <w:r w:rsidRPr="00C84632">
        <w:rPr>
          <w:rFonts w:ascii="Calibri" w:hAnsi="Calibri"/>
        </w:rPr>
        <w:t xml:space="preserve">We are a leader in the important work of empowering members of our communities through education, </w:t>
      </w:r>
      <w:r w:rsidR="008A73ED" w:rsidRPr="00C84632">
        <w:rPr>
          <w:rFonts w:ascii="Calibri" w:hAnsi="Calibri"/>
        </w:rPr>
        <w:t>training,</w:t>
      </w:r>
      <w:r w:rsidRPr="00C84632">
        <w:rPr>
          <w:rFonts w:ascii="Calibri" w:hAnsi="Calibri"/>
        </w:rPr>
        <w:t xml:space="preserve"> and employment services. We also support businesses, large and small, by delivering tailored and </w:t>
      </w:r>
      <w:r w:rsidR="008A73ED" w:rsidRPr="00C84632">
        <w:rPr>
          <w:rFonts w:ascii="Calibri" w:hAnsi="Calibri"/>
        </w:rPr>
        <w:t>high-quality</w:t>
      </w:r>
      <w:r w:rsidRPr="00C84632">
        <w:rPr>
          <w:rFonts w:ascii="Calibri" w:hAnsi="Calibri"/>
        </w:rPr>
        <w:t xml:space="preserve"> recruitment solutions.</w:t>
      </w:r>
    </w:p>
    <w:p w14:paraId="6C03EE14" w14:textId="77777777" w:rsidR="00382ADA" w:rsidRPr="00C84632" w:rsidRDefault="00382ADA" w:rsidP="0075759D">
      <w:pPr>
        <w:spacing w:after="0" w:line="240" w:lineRule="auto"/>
        <w:jc w:val="center"/>
        <w:outlineLvl w:val="1"/>
        <w:rPr>
          <w:rFonts w:ascii="Calibri" w:hAnsi="Calibri"/>
        </w:rPr>
      </w:pPr>
    </w:p>
    <w:p w14:paraId="6DD15B3E" w14:textId="6B73C50F" w:rsidR="00382ADA" w:rsidRPr="00C84632" w:rsidRDefault="00382ADA" w:rsidP="0075759D">
      <w:pPr>
        <w:spacing w:after="0" w:line="240" w:lineRule="auto"/>
        <w:jc w:val="center"/>
        <w:outlineLvl w:val="1"/>
        <w:rPr>
          <w:rFonts w:ascii="Calibri" w:hAnsi="Calibri"/>
        </w:rPr>
      </w:pPr>
      <w:r w:rsidRPr="00C84632">
        <w:rPr>
          <w:rFonts w:ascii="Calibri" w:hAnsi="Calibri"/>
        </w:rPr>
        <w:t>W</w:t>
      </w:r>
      <w:r w:rsidR="005A10C5">
        <w:rPr>
          <w:rFonts w:ascii="Calibri" w:hAnsi="Calibri"/>
        </w:rPr>
        <w:t xml:space="preserve">e have over </w:t>
      </w:r>
      <w:r w:rsidRPr="00C84632">
        <w:rPr>
          <w:rFonts w:ascii="Calibri" w:hAnsi="Calibri"/>
        </w:rPr>
        <w:t>40 year</w:t>
      </w:r>
      <w:r w:rsidR="005A10C5">
        <w:rPr>
          <w:rFonts w:ascii="Calibri" w:hAnsi="Calibri"/>
        </w:rPr>
        <w:t xml:space="preserve">s’ </w:t>
      </w:r>
      <w:r w:rsidRPr="00C84632">
        <w:rPr>
          <w:rFonts w:ascii="Calibri" w:hAnsi="Calibri"/>
        </w:rPr>
        <w:t>history of service provision offering solutions to help people, businesses, and local</w:t>
      </w:r>
      <w:r w:rsidR="005A10C5">
        <w:rPr>
          <w:rFonts w:ascii="Calibri" w:hAnsi="Calibri"/>
        </w:rPr>
        <w:t xml:space="preserve">, </w:t>
      </w:r>
      <w:r w:rsidR="008A73ED" w:rsidRPr="00C84632">
        <w:rPr>
          <w:rFonts w:ascii="Calibri" w:hAnsi="Calibri"/>
        </w:rPr>
        <w:t>state,</w:t>
      </w:r>
      <w:r w:rsidRPr="00C84632">
        <w:rPr>
          <w:rFonts w:ascii="Calibri" w:hAnsi="Calibri"/>
        </w:rPr>
        <w:t xml:space="preserve"> and federal government. Our services are wide ranging and include youth services, employment services, recruitment services and vocational education and training services.</w:t>
      </w:r>
    </w:p>
    <w:p w14:paraId="13A63B9C" w14:textId="77777777" w:rsidR="0066646E" w:rsidRPr="00AA5AFA" w:rsidRDefault="0066646E" w:rsidP="0075759D">
      <w:pPr>
        <w:spacing w:after="0" w:line="240" w:lineRule="auto"/>
        <w:jc w:val="center"/>
        <w:outlineLvl w:val="1"/>
        <w:rPr>
          <w:rFonts w:ascii="Calibri" w:hAnsi="Calibri"/>
          <w:b/>
          <w:color w:val="00206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420788E" w14:textId="6938D54C" w:rsidR="00713298" w:rsidRDefault="00BE30FC" w:rsidP="00C932C9">
      <w:pPr>
        <w:spacing w:after="120" w:line="240" w:lineRule="auto"/>
        <w:jc w:val="center"/>
        <w:outlineLvl w:val="1"/>
        <w:rPr>
          <w:rFonts w:asciiTheme="majorHAnsi" w:hAnsiTheme="majorHAnsi"/>
          <w:b/>
          <w:color w:val="215868" w:themeColor="accent5" w:themeShade="8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9508CB">
        <w:rPr>
          <w:rFonts w:asciiTheme="majorHAnsi" w:hAnsiTheme="majorHAnsi"/>
          <w:b/>
          <w:color w:val="215868" w:themeColor="accent5" w:themeShade="8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What </w:t>
      </w:r>
      <w:r w:rsidR="00AA5AFA" w:rsidRPr="009508CB">
        <w:rPr>
          <w:rFonts w:asciiTheme="majorHAnsi" w:hAnsiTheme="majorHAnsi"/>
          <w:b/>
          <w:color w:val="215868" w:themeColor="accent5" w:themeShade="8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</w:rPr>
        <w:t>Y</w:t>
      </w:r>
      <w:r w:rsidRPr="009508CB">
        <w:rPr>
          <w:rFonts w:asciiTheme="majorHAnsi" w:hAnsiTheme="majorHAnsi"/>
          <w:b/>
          <w:color w:val="215868" w:themeColor="accent5" w:themeShade="8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ou </w:t>
      </w:r>
      <w:r w:rsidR="00AA5AFA" w:rsidRPr="009508CB">
        <w:rPr>
          <w:rFonts w:asciiTheme="majorHAnsi" w:hAnsiTheme="majorHAnsi"/>
          <w:b/>
          <w:color w:val="215868" w:themeColor="accent5" w:themeShade="8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</w:rPr>
        <w:t>C</w:t>
      </w:r>
      <w:r w:rsidRPr="009508CB">
        <w:rPr>
          <w:rFonts w:asciiTheme="majorHAnsi" w:hAnsiTheme="majorHAnsi"/>
          <w:b/>
          <w:color w:val="215868" w:themeColor="accent5" w:themeShade="8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an </w:t>
      </w:r>
      <w:r w:rsidR="00AA5AFA" w:rsidRPr="009508CB">
        <w:rPr>
          <w:rFonts w:asciiTheme="majorHAnsi" w:hAnsiTheme="majorHAnsi"/>
          <w:b/>
          <w:color w:val="215868" w:themeColor="accent5" w:themeShade="8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</w:rPr>
        <w:t>E</w:t>
      </w:r>
      <w:r w:rsidRPr="009508CB">
        <w:rPr>
          <w:rFonts w:asciiTheme="majorHAnsi" w:hAnsiTheme="majorHAnsi"/>
          <w:b/>
          <w:color w:val="215868" w:themeColor="accent5" w:themeShade="8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</w:rPr>
        <w:t>xpect</w:t>
      </w:r>
    </w:p>
    <w:p w14:paraId="14469BC3" w14:textId="77777777" w:rsidR="00C932C9" w:rsidRPr="00C932C9" w:rsidRDefault="00C932C9" w:rsidP="00C932C9">
      <w:pPr>
        <w:spacing w:after="0" w:line="240" w:lineRule="auto"/>
        <w:jc w:val="center"/>
        <w:outlineLvl w:val="1"/>
        <w:rPr>
          <w:rFonts w:asciiTheme="majorHAnsi" w:hAnsiTheme="majorHAnsi"/>
          <w:b/>
          <w:color w:val="215868" w:themeColor="accent5" w:themeShade="80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</w:p>
    <w:p w14:paraId="670EF778" w14:textId="77777777" w:rsidR="00B83F11" w:rsidRDefault="00B83F11" w:rsidP="00B83F11">
      <w:pPr>
        <w:spacing w:after="0" w:line="240" w:lineRule="auto"/>
        <w:rPr>
          <w:rFonts w:cs="Arial"/>
        </w:rPr>
      </w:pPr>
      <w:r w:rsidRPr="00F853B2">
        <w:rPr>
          <w:rFonts w:cs="Arial"/>
        </w:rPr>
        <w:t>If you are a Workforce Australia – Transition to Work participant, OCTEC will:</w:t>
      </w:r>
    </w:p>
    <w:p w14:paraId="0673B7D8" w14:textId="77777777" w:rsidR="00486C42" w:rsidRPr="00F853B2" w:rsidRDefault="00486C42" w:rsidP="00B83F11">
      <w:pPr>
        <w:spacing w:after="0" w:line="240" w:lineRule="auto"/>
        <w:rPr>
          <w:rFonts w:cs="Arial"/>
        </w:rPr>
      </w:pPr>
    </w:p>
    <w:p w14:paraId="4438A497" w14:textId="77777777" w:rsidR="00B83F11" w:rsidRPr="00F853B2" w:rsidRDefault="00B83F11" w:rsidP="00460CA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F853B2">
        <w:rPr>
          <w:rFonts w:cs="Arial"/>
        </w:rPr>
        <w:t>Connect you with your own consultant, who will partner with you throughout your time with us in Transition to Work.</w:t>
      </w:r>
    </w:p>
    <w:p w14:paraId="0D688126" w14:textId="4D041AAB" w:rsidR="0057202D" w:rsidRPr="0075759D" w:rsidRDefault="0057202D" w:rsidP="0057202D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75759D">
        <w:rPr>
          <w:rFonts w:cs="Arial"/>
        </w:rPr>
        <w:t>Provide you with access to sites which are accessible and inviting</w:t>
      </w:r>
      <w:r w:rsidR="000C1FC9">
        <w:rPr>
          <w:rFonts w:cs="Arial"/>
        </w:rPr>
        <w:t xml:space="preserve"> to assist you in</w:t>
      </w:r>
      <w:r w:rsidRPr="0075759D">
        <w:rPr>
          <w:rFonts w:cs="Arial"/>
        </w:rPr>
        <w:t xml:space="preserve"> achieving your education or employment goals. </w:t>
      </w:r>
    </w:p>
    <w:p w14:paraId="76AE2B9D" w14:textId="3FF2C410" w:rsidR="00B83F11" w:rsidRPr="00F853B2" w:rsidRDefault="00B83F11" w:rsidP="00460CA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F853B2">
        <w:rPr>
          <w:rFonts w:cs="Arial"/>
        </w:rPr>
        <w:t>Keep you connected, meaning your consultant will contact you through social media, phone, t</w:t>
      </w:r>
      <w:r w:rsidR="00C70AF2">
        <w:rPr>
          <w:rFonts w:cs="Arial"/>
        </w:rPr>
        <w:t>e</w:t>
      </w:r>
      <w:r w:rsidRPr="00F853B2">
        <w:rPr>
          <w:rFonts w:cs="Arial"/>
        </w:rPr>
        <w:t xml:space="preserve">xt, email, </w:t>
      </w:r>
      <w:r w:rsidR="008A73ED" w:rsidRPr="00F853B2">
        <w:rPr>
          <w:rFonts w:cs="Arial"/>
        </w:rPr>
        <w:t>video,</w:t>
      </w:r>
      <w:r w:rsidRPr="00F853B2">
        <w:rPr>
          <w:rFonts w:cs="Arial"/>
        </w:rPr>
        <w:t xml:space="preserve"> and face-to-face meetings.</w:t>
      </w:r>
    </w:p>
    <w:p w14:paraId="12CC0C51" w14:textId="77777777" w:rsidR="00B83F11" w:rsidRPr="00F853B2" w:rsidRDefault="00B83F11" w:rsidP="00460CA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F853B2">
        <w:rPr>
          <w:rFonts w:cs="Arial"/>
        </w:rPr>
        <w:t>Make sure you receive the same standard of service, no matter where you live in the Illawarra.</w:t>
      </w:r>
    </w:p>
    <w:p w14:paraId="79FCD09A" w14:textId="478115CB" w:rsidR="00B4441B" w:rsidRDefault="00B4441B" w:rsidP="00460CA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75759D">
        <w:rPr>
          <w:rFonts w:cs="Arial"/>
        </w:rPr>
        <w:t>Take the time to listen to your dreams</w:t>
      </w:r>
      <w:r w:rsidR="000C1FC9">
        <w:rPr>
          <w:rFonts w:cs="Arial"/>
        </w:rPr>
        <w:t xml:space="preserve"> and </w:t>
      </w:r>
      <w:r w:rsidRPr="0075759D">
        <w:rPr>
          <w:rFonts w:cs="Arial"/>
        </w:rPr>
        <w:t>goals and</w:t>
      </w:r>
      <w:r w:rsidR="000C1FC9">
        <w:rPr>
          <w:rFonts w:cs="Arial"/>
        </w:rPr>
        <w:t xml:space="preserve"> assess any </w:t>
      </w:r>
      <w:r w:rsidRPr="0075759D">
        <w:rPr>
          <w:rFonts w:cs="Arial"/>
        </w:rPr>
        <w:t xml:space="preserve">barriers you might experience </w:t>
      </w:r>
      <w:r w:rsidR="000C1FC9">
        <w:rPr>
          <w:rFonts w:cs="Arial"/>
        </w:rPr>
        <w:t>in</w:t>
      </w:r>
      <w:r w:rsidRPr="0075759D">
        <w:rPr>
          <w:rFonts w:cs="Arial"/>
        </w:rPr>
        <w:t xml:space="preserve"> achieving them, </w:t>
      </w:r>
      <w:r>
        <w:rPr>
          <w:rFonts w:cs="Arial"/>
        </w:rPr>
        <w:t>this information</w:t>
      </w:r>
      <w:r w:rsidR="000C1FC9">
        <w:rPr>
          <w:rFonts w:cs="Arial"/>
        </w:rPr>
        <w:t xml:space="preserve"> will be used to develop your Job Plan</w:t>
      </w:r>
      <w:r w:rsidR="003E168C">
        <w:rPr>
          <w:rFonts w:cs="Arial"/>
        </w:rPr>
        <w:t xml:space="preserve">. </w:t>
      </w:r>
    </w:p>
    <w:p w14:paraId="7DB45D77" w14:textId="72DBAA97" w:rsidR="00B83F11" w:rsidRPr="00F853B2" w:rsidRDefault="00B83F11" w:rsidP="00460CA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F853B2">
        <w:rPr>
          <w:rFonts w:cs="Arial"/>
        </w:rPr>
        <w:t>Give you the chance to work with other Transition to Work participants, from across the Illawarra, to share ideas and provide each other with support.</w:t>
      </w:r>
    </w:p>
    <w:p w14:paraId="0B72A687" w14:textId="0123C1BA" w:rsidR="00B83F11" w:rsidRPr="00F853B2" w:rsidRDefault="00B83F11" w:rsidP="00460CA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F853B2">
        <w:rPr>
          <w:rFonts w:cs="Arial"/>
        </w:rPr>
        <w:t>Connect you with training providers, including online learning, to obtain the skills and qualifications you need to achieve your goals.</w:t>
      </w:r>
    </w:p>
    <w:p w14:paraId="486B4C1B" w14:textId="77777777" w:rsidR="00B83F11" w:rsidRPr="00F853B2" w:rsidRDefault="00B83F11" w:rsidP="00460CA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F853B2">
        <w:rPr>
          <w:rFonts w:cs="Arial"/>
        </w:rPr>
        <w:t>Connect you with services that will assist to overcome any barriers preventing you from achieving your goals, or to connect you with culture and country.</w:t>
      </w:r>
    </w:p>
    <w:p w14:paraId="57537116" w14:textId="22916CC9" w:rsidR="00B83F11" w:rsidRPr="00F853B2" w:rsidRDefault="00B83F11" w:rsidP="00460CAA">
      <w:pPr>
        <w:pStyle w:val="ListParagraph"/>
        <w:numPr>
          <w:ilvl w:val="0"/>
          <w:numId w:val="20"/>
        </w:numPr>
        <w:tabs>
          <w:tab w:val="left" w:pos="0"/>
        </w:tabs>
        <w:spacing w:after="0" w:line="240" w:lineRule="auto"/>
        <w:rPr>
          <w:rFonts w:cs="Arial"/>
        </w:rPr>
      </w:pPr>
      <w:r w:rsidRPr="00F853B2">
        <w:rPr>
          <w:rFonts w:cs="Arial"/>
        </w:rPr>
        <w:t xml:space="preserve">Give you the chance to undertake </w:t>
      </w:r>
      <w:r w:rsidR="000C1FC9">
        <w:rPr>
          <w:rFonts w:cs="Arial"/>
        </w:rPr>
        <w:t>various</w:t>
      </w:r>
      <w:r w:rsidRPr="00F853B2">
        <w:rPr>
          <w:rFonts w:cs="Arial"/>
        </w:rPr>
        <w:t xml:space="preserve"> work experience op</w:t>
      </w:r>
      <w:r w:rsidR="000C1FC9">
        <w:rPr>
          <w:rFonts w:cs="Arial"/>
        </w:rPr>
        <w:t>portunities</w:t>
      </w:r>
      <w:r w:rsidRPr="00F853B2">
        <w:rPr>
          <w:rFonts w:cs="Arial"/>
        </w:rPr>
        <w:t>, to develop your skills and to build your work history.</w:t>
      </w:r>
    </w:p>
    <w:p w14:paraId="37264B8F" w14:textId="77777777" w:rsidR="00B83F11" w:rsidRPr="00F853B2" w:rsidRDefault="00B83F11" w:rsidP="00460CA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F853B2">
        <w:rPr>
          <w:rFonts w:cs="Arial"/>
        </w:rPr>
        <w:t>Connect you to employment opportunities across the Illawarra, as well as jobs in Sydney, other parts of NSW, and interstate.</w:t>
      </w:r>
    </w:p>
    <w:p w14:paraId="532D7C5F" w14:textId="624FE6AF" w:rsidR="00F25876" w:rsidRDefault="00B83F11" w:rsidP="00460CAA">
      <w:pPr>
        <w:pStyle w:val="Default"/>
        <w:numPr>
          <w:ilvl w:val="0"/>
          <w:numId w:val="20"/>
        </w:numPr>
        <w:rPr>
          <w:rFonts w:asciiTheme="minorHAnsi" w:hAnsiTheme="minorHAnsi" w:cs="Arial"/>
          <w:sz w:val="22"/>
          <w:szCs w:val="22"/>
        </w:rPr>
      </w:pPr>
      <w:r w:rsidRPr="00F853B2">
        <w:rPr>
          <w:rFonts w:asciiTheme="minorHAnsi" w:hAnsiTheme="minorHAnsi" w:cs="Arial"/>
          <w:sz w:val="22"/>
          <w:szCs w:val="22"/>
        </w:rPr>
        <w:t>Assist you to get your NSW driver’s licence, by connecting you to local driving schools, and by helping you complete enough supervised driving hours to take your test.</w:t>
      </w:r>
    </w:p>
    <w:p w14:paraId="3701FCE6" w14:textId="0E733C9F" w:rsidR="00B83F11" w:rsidRPr="00F25876" w:rsidRDefault="00F25876" w:rsidP="00460CAA">
      <w:pPr>
        <w:spacing w:line="240" w:lineRule="auto"/>
        <w:rPr>
          <w:rFonts w:cs="Arial"/>
          <w:color w:val="000000"/>
        </w:rPr>
      </w:pPr>
      <w:r>
        <w:rPr>
          <w:rFonts w:cs="Arial"/>
        </w:rPr>
        <w:br w:type="page"/>
      </w:r>
    </w:p>
    <w:p w14:paraId="13093709" w14:textId="77777777" w:rsidR="00B83F11" w:rsidRPr="00F853B2" w:rsidRDefault="00B83F11" w:rsidP="00460CA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F853B2">
        <w:rPr>
          <w:rFonts w:cs="Arial"/>
        </w:rPr>
        <w:lastRenderedPageBreak/>
        <w:t>Provide continued support to both you and your new employer after you commence work.</w:t>
      </w:r>
    </w:p>
    <w:p w14:paraId="639104AC" w14:textId="77777777" w:rsidR="00B83F11" w:rsidRPr="00F853B2" w:rsidRDefault="00B83F11" w:rsidP="00460CA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F853B2">
        <w:rPr>
          <w:rFonts w:cs="Arial"/>
        </w:rPr>
        <w:t>Give you the chance to have your say about Transition to Work by participating in our Illawarra Youth Advisory Group.</w:t>
      </w:r>
    </w:p>
    <w:p w14:paraId="4D6D215C" w14:textId="77777777" w:rsidR="00B83F11" w:rsidRPr="00F853B2" w:rsidRDefault="00B83F11" w:rsidP="00460CAA">
      <w:pPr>
        <w:spacing w:after="0" w:line="240" w:lineRule="auto"/>
        <w:rPr>
          <w:rFonts w:cs="Arial"/>
        </w:rPr>
      </w:pPr>
    </w:p>
    <w:p w14:paraId="6EA5AF52" w14:textId="77777777" w:rsidR="00B83F11" w:rsidRPr="00F853B2" w:rsidRDefault="00B83F11" w:rsidP="00460CAA">
      <w:pPr>
        <w:spacing w:after="0" w:line="240" w:lineRule="auto"/>
        <w:rPr>
          <w:rFonts w:cs="Arial"/>
        </w:rPr>
      </w:pPr>
    </w:p>
    <w:p w14:paraId="6543C204" w14:textId="77777777" w:rsidR="00B83F11" w:rsidRDefault="00B83F11" w:rsidP="00460CAA">
      <w:pPr>
        <w:spacing w:after="0" w:line="240" w:lineRule="auto"/>
        <w:rPr>
          <w:rFonts w:cs="Arial"/>
        </w:rPr>
      </w:pPr>
      <w:r w:rsidRPr="00F853B2">
        <w:rPr>
          <w:rFonts w:cs="Arial"/>
        </w:rPr>
        <w:t>If you are a Transition to Work employer partner, OCTEC will:</w:t>
      </w:r>
    </w:p>
    <w:p w14:paraId="016D7716" w14:textId="77777777" w:rsidR="00486C42" w:rsidRPr="00F853B2" w:rsidRDefault="00486C42" w:rsidP="00460CAA">
      <w:pPr>
        <w:spacing w:after="0" w:line="240" w:lineRule="auto"/>
        <w:rPr>
          <w:rFonts w:cs="Arial"/>
        </w:rPr>
      </w:pPr>
    </w:p>
    <w:p w14:paraId="7376FC93" w14:textId="11385C3A" w:rsidR="00B83F11" w:rsidRPr="00F853B2" w:rsidRDefault="00B83F11" w:rsidP="00460CA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F853B2">
        <w:rPr>
          <w:rFonts w:cs="Arial"/>
        </w:rPr>
        <w:t xml:space="preserve">Connect you to our services through a dedicated local </w:t>
      </w:r>
      <w:r w:rsidR="00562423">
        <w:rPr>
          <w:rFonts w:cs="Arial"/>
        </w:rPr>
        <w:t>Workforce Development Coordinator</w:t>
      </w:r>
      <w:r w:rsidR="00562423" w:rsidRPr="00630862">
        <w:rPr>
          <w:rFonts w:cs="Arial"/>
        </w:rPr>
        <w:t>.</w:t>
      </w:r>
    </w:p>
    <w:p w14:paraId="36C48D89" w14:textId="1918FA96" w:rsidR="00B83F11" w:rsidRPr="00F853B2" w:rsidRDefault="00B83F11" w:rsidP="00460CA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F853B2">
        <w:rPr>
          <w:rFonts w:cs="Arial"/>
        </w:rPr>
        <w:t xml:space="preserve">Engage you in the recruitment, </w:t>
      </w:r>
      <w:r w:rsidR="008A73ED" w:rsidRPr="00F853B2">
        <w:rPr>
          <w:rFonts w:cs="Arial"/>
        </w:rPr>
        <w:t>development,</w:t>
      </w:r>
      <w:r w:rsidRPr="00F853B2">
        <w:rPr>
          <w:rFonts w:cs="Arial"/>
        </w:rPr>
        <w:t xml:space="preserve"> and placement process, to ensure potential employees have the skills, </w:t>
      </w:r>
      <w:r w:rsidR="00C449FB" w:rsidRPr="00F853B2">
        <w:rPr>
          <w:rFonts w:cs="Arial"/>
        </w:rPr>
        <w:t>attributes,</w:t>
      </w:r>
      <w:r w:rsidRPr="00F853B2">
        <w:rPr>
          <w:rFonts w:cs="Arial"/>
        </w:rPr>
        <w:t xml:space="preserve"> and qualifications/licences you require.</w:t>
      </w:r>
    </w:p>
    <w:p w14:paraId="21F9CBE2" w14:textId="1A762B98" w:rsidR="000C1FC9" w:rsidRDefault="000C1FC9" w:rsidP="00460CA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>
        <w:rPr>
          <w:rFonts w:cs="Arial"/>
        </w:rPr>
        <w:t>Engage with you to place participants in unpaid work experience through government supported programs including Internships and the National Work Experience Program</w:t>
      </w:r>
      <w:r w:rsidR="006B4FF4">
        <w:rPr>
          <w:rFonts w:cs="Arial"/>
        </w:rPr>
        <w:t xml:space="preserve"> to allow you to ass</w:t>
      </w:r>
      <w:r>
        <w:rPr>
          <w:rFonts w:cs="Arial"/>
        </w:rPr>
        <w:t xml:space="preserve">ess participant suitability for ongoing employment. </w:t>
      </w:r>
    </w:p>
    <w:p w14:paraId="2D769D9B" w14:textId="6B272BA2" w:rsidR="00B83F11" w:rsidRDefault="00B83F11" w:rsidP="00460CA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F853B2">
        <w:rPr>
          <w:rFonts w:cs="Arial"/>
        </w:rPr>
        <w:t xml:space="preserve">Provide you with access to OCTEC’s Biz Support packages, using our funds to assist participants to take up new positions, and assist you </w:t>
      </w:r>
      <w:r w:rsidR="000C1FC9">
        <w:rPr>
          <w:rFonts w:cs="Arial"/>
        </w:rPr>
        <w:t xml:space="preserve">to </w:t>
      </w:r>
      <w:r w:rsidRPr="00F853B2">
        <w:rPr>
          <w:rFonts w:cs="Arial"/>
        </w:rPr>
        <w:t>offset the costs associated with employing a new staff member. Packages can include wage assistance, training, mentoring, and assistance with the purchase of participants clothing and equipment.</w:t>
      </w:r>
    </w:p>
    <w:p w14:paraId="1328089D" w14:textId="58C1E84E" w:rsidR="000C1FC9" w:rsidRPr="00F853B2" w:rsidRDefault="000C1FC9" w:rsidP="00460CA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>
        <w:rPr>
          <w:rFonts w:cs="Arial"/>
        </w:rPr>
        <w:t>Provide you with access to government Wage Subsidies and relocation assistance for eligible participants.</w:t>
      </w:r>
    </w:p>
    <w:p w14:paraId="3A891F2C" w14:textId="77777777" w:rsidR="00B83F11" w:rsidRPr="00F853B2" w:rsidRDefault="00B83F11" w:rsidP="00460CA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F853B2">
        <w:rPr>
          <w:rFonts w:cs="Arial"/>
        </w:rPr>
        <w:t xml:space="preserve">Continue to </w:t>
      </w:r>
      <w:proofErr w:type="gramStart"/>
      <w:r w:rsidRPr="00F853B2">
        <w:rPr>
          <w:rFonts w:cs="Arial"/>
        </w:rPr>
        <w:t>provide assistance to</w:t>
      </w:r>
      <w:proofErr w:type="gramEnd"/>
      <w:r w:rsidRPr="00F853B2">
        <w:rPr>
          <w:rFonts w:cs="Arial"/>
        </w:rPr>
        <w:t xml:space="preserve"> you and your new employee after they commence work, through post-placement support, with contact provided at agreed intervals.</w:t>
      </w:r>
    </w:p>
    <w:p w14:paraId="397DA8FC" w14:textId="77777777" w:rsidR="00B83F11" w:rsidRPr="00F853B2" w:rsidRDefault="00B83F11" w:rsidP="00460CAA">
      <w:pPr>
        <w:spacing w:after="0" w:line="240" w:lineRule="auto"/>
        <w:rPr>
          <w:rFonts w:cs="Arial"/>
        </w:rPr>
      </w:pPr>
    </w:p>
    <w:p w14:paraId="24C8A8C2" w14:textId="77777777" w:rsidR="00B83F11" w:rsidRPr="00F853B2" w:rsidRDefault="00B83F11" w:rsidP="00460CAA">
      <w:pPr>
        <w:spacing w:after="0" w:line="240" w:lineRule="auto"/>
        <w:rPr>
          <w:rFonts w:cs="Arial"/>
        </w:rPr>
      </w:pPr>
    </w:p>
    <w:p w14:paraId="40FEF2D1" w14:textId="77777777" w:rsidR="00B83F11" w:rsidRDefault="00B83F11" w:rsidP="00460CAA">
      <w:pPr>
        <w:spacing w:after="0" w:line="240" w:lineRule="auto"/>
        <w:rPr>
          <w:rFonts w:cs="Arial"/>
        </w:rPr>
      </w:pPr>
      <w:r w:rsidRPr="00F853B2">
        <w:rPr>
          <w:rFonts w:cs="Arial"/>
        </w:rPr>
        <w:t>If you are a youth services provider or local secondary school in the Illawarra, OCTEC will:</w:t>
      </w:r>
    </w:p>
    <w:p w14:paraId="5F7E2C3B" w14:textId="77777777" w:rsidR="00486C42" w:rsidRPr="00F853B2" w:rsidRDefault="00486C42" w:rsidP="00460CAA">
      <w:pPr>
        <w:spacing w:after="0" w:line="240" w:lineRule="auto"/>
        <w:rPr>
          <w:rFonts w:cs="Arial"/>
        </w:rPr>
      </w:pPr>
    </w:p>
    <w:p w14:paraId="0FB61BB0" w14:textId="77777777" w:rsidR="00B83F11" w:rsidRPr="00F853B2" w:rsidRDefault="00B83F11" w:rsidP="00460CA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F853B2">
        <w:rPr>
          <w:rFonts w:cs="Arial"/>
        </w:rPr>
        <w:t>Work with your staff to identify participants or students at risk of disengaging from education, family, or community, as potential Transition to Work participants.</w:t>
      </w:r>
    </w:p>
    <w:p w14:paraId="5850E7A8" w14:textId="77777777" w:rsidR="00B83F11" w:rsidRPr="00F853B2" w:rsidRDefault="00B83F11" w:rsidP="00460CA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F853B2">
        <w:rPr>
          <w:rFonts w:cs="Arial"/>
        </w:rPr>
        <w:t>Develop, where appropriate, complementary service strategies and co-servicing initiatives to maximise the benefits each young person receives during their time in Transition to Work.</w:t>
      </w:r>
    </w:p>
    <w:p w14:paraId="32D40521" w14:textId="77777777" w:rsidR="00B83F11" w:rsidRPr="00F853B2" w:rsidRDefault="00B83F11" w:rsidP="00460CAA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F853B2">
        <w:rPr>
          <w:rFonts w:cs="Arial"/>
        </w:rPr>
        <w:t>Continue to liaise with you on the progress of each participant during their time with OCTEC Transition to Work.</w:t>
      </w:r>
    </w:p>
    <w:p w14:paraId="0AD58873" w14:textId="77777777" w:rsidR="00B83F11" w:rsidRPr="00F853B2" w:rsidRDefault="00B83F11" w:rsidP="00460CAA">
      <w:pPr>
        <w:spacing w:after="0" w:line="240" w:lineRule="auto"/>
        <w:rPr>
          <w:rFonts w:cs="Arial"/>
        </w:rPr>
      </w:pPr>
    </w:p>
    <w:p w14:paraId="3CE065DD" w14:textId="77777777" w:rsidR="00B83F11" w:rsidRPr="00F853B2" w:rsidRDefault="00B83F11" w:rsidP="00B83F11">
      <w:pPr>
        <w:spacing w:after="0" w:line="360" w:lineRule="auto"/>
        <w:rPr>
          <w:rFonts w:cs="Arial"/>
        </w:rPr>
      </w:pPr>
    </w:p>
    <w:p w14:paraId="431A6A1B" w14:textId="77777777" w:rsidR="00460EA2" w:rsidRDefault="00460EA2" w:rsidP="00BC0A42">
      <w:pPr>
        <w:spacing w:after="0" w:line="240" w:lineRule="auto"/>
        <w:outlineLvl w:val="1"/>
        <w:rPr>
          <w:b/>
          <w:smallCaps/>
          <w:color w:val="00206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54C34A1B" w14:textId="77777777" w:rsidR="006D6EBA" w:rsidRPr="00C84632" w:rsidRDefault="006D6EBA" w:rsidP="00BC0A42">
      <w:pPr>
        <w:spacing w:after="0" w:line="240" w:lineRule="auto"/>
        <w:outlineLvl w:val="1"/>
        <w:rPr>
          <w:b/>
          <w:smallCaps/>
          <w:color w:val="00206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67655AC2" w14:textId="77777777" w:rsidR="00FD0E12" w:rsidRDefault="00FD0E12" w:rsidP="00FD0E12">
      <w:pPr>
        <w:spacing w:after="0" w:line="240" w:lineRule="auto"/>
        <w:jc w:val="center"/>
        <w:outlineLvl w:val="1"/>
        <w:rPr>
          <w:b/>
          <w:smallCaps/>
          <w:color w:val="002060"/>
          <w:sz w:val="40"/>
          <w:szCs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B204B">
        <w:rPr>
          <w:b/>
          <w:smallCaps/>
          <w:color w:val="002060"/>
          <w:sz w:val="40"/>
          <w:szCs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CTEC Staff are Committed to Making a Difference</w:t>
      </w:r>
    </w:p>
    <w:p w14:paraId="3657B339" w14:textId="77777777" w:rsidR="00FD0E12" w:rsidRPr="002B204B" w:rsidRDefault="00FD0E12" w:rsidP="00FD0E12">
      <w:pPr>
        <w:spacing w:after="0" w:line="240" w:lineRule="auto"/>
        <w:jc w:val="center"/>
        <w:outlineLvl w:val="1"/>
        <w:rPr>
          <w:b/>
          <w:caps/>
          <w:smallCaps/>
          <w:color w:val="002060"/>
          <w:sz w:val="40"/>
          <w:szCs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B204B">
        <w:rPr>
          <w:b/>
          <w:smallCaps/>
          <w:color w:val="002060"/>
          <w:sz w:val="40"/>
          <w:szCs w:val="4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n Our Communities</w:t>
      </w:r>
    </w:p>
    <w:p w14:paraId="5D835704" w14:textId="77777777" w:rsidR="00FD0E12" w:rsidRPr="002967AD" w:rsidRDefault="00FD0E12" w:rsidP="00FD0E12">
      <w:pPr>
        <w:spacing w:after="0" w:line="240" w:lineRule="auto"/>
        <w:jc w:val="center"/>
        <w:outlineLvl w:val="1"/>
        <w:rPr>
          <w:b/>
          <w:caps/>
          <w:smallCaps/>
          <w:color w:val="002060"/>
          <w:sz w:val="20"/>
          <w:szCs w:val="20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12AE0EF8" w14:textId="2C087901" w:rsidR="00FD0E12" w:rsidRDefault="0075759D" w:rsidP="00FD0E12">
      <w:pPr>
        <w:spacing w:after="0" w:line="240" w:lineRule="auto"/>
        <w:jc w:val="center"/>
        <w:outlineLvl w:val="1"/>
        <w:rPr>
          <w:b/>
          <w:smallCaps/>
          <w:color w:val="002060"/>
          <w:sz w:val="40"/>
          <w:szCs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smallCaps/>
          <w:color w:val="002060"/>
          <w:sz w:val="40"/>
          <w:szCs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OCTEC Sites </w:t>
      </w:r>
      <w:r w:rsidR="00FD0E12" w:rsidRPr="002B204B">
        <w:rPr>
          <w:b/>
          <w:smallCaps/>
          <w:color w:val="002060"/>
          <w:sz w:val="40"/>
          <w:szCs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n Your Local Area include:</w:t>
      </w:r>
    </w:p>
    <w:p w14:paraId="3A8103C1" w14:textId="77777777" w:rsidR="00460EA2" w:rsidRDefault="00460EA2" w:rsidP="00FD0E12">
      <w:pPr>
        <w:spacing w:after="0" w:line="240" w:lineRule="auto"/>
        <w:jc w:val="center"/>
        <w:outlineLvl w:val="1"/>
        <w:rPr>
          <w:b/>
          <w:smallCaps/>
          <w:color w:val="002060"/>
          <w:sz w:val="40"/>
          <w:szCs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2982"/>
        <w:gridCol w:w="3003"/>
      </w:tblGrid>
      <w:tr w:rsidR="00FD0E12" w14:paraId="4890B599" w14:textId="77777777" w:rsidTr="0075759D">
        <w:tc>
          <w:tcPr>
            <w:tcW w:w="3041" w:type="dxa"/>
          </w:tcPr>
          <w:p w14:paraId="0279DDC8" w14:textId="3B9FEC25" w:rsidR="00FD0E12" w:rsidRDefault="00486C42" w:rsidP="00361647">
            <w:pPr>
              <w:jc w:val="center"/>
              <w:outlineLvl w:val="1"/>
              <w:rPr>
                <w:b/>
                <w:caps/>
                <w:smallCaps/>
                <w:color w:val="002060"/>
                <w:sz w:val="40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smallCaps/>
                <w:color w:val="002060"/>
                <w:sz w:val="40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Corrimal</w:t>
            </w:r>
          </w:p>
        </w:tc>
        <w:tc>
          <w:tcPr>
            <w:tcW w:w="2982" w:type="dxa"/>
          </w:tcPr>
          <w:p w14:paraId="183DECE5" w14:textId="1E65FD4D" w:rsidR="00FD0E12" w:rsidRDefault="00486C42" w:rsidP="00361647">
            <w:pPr>
              <w:jc w:val="center"/>
              <w:outlineLvl w:val="1"/>
              <w:rPr>
                <w:b/>
                <w:caps/>
                <w:smallCaps/>
                <w:color w:val="002060"/>
                <w:sz w:val="40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smallCaps/>
                <w:color w:val="002060"/>
                <w:sz w:val="40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Shellharbour</w:t>
            </w:r>
          </w:p>
        </w:tc>
        <w:tc>
          <w:tcPr>
            <w:tcW w:w="3003" w:type="dxa"/>
          </w:tcPr>
          <w:p w14:paraId="1AB5B941" w14:textId="7A74D453" w:rsidR="00FD0E12" w:rsidRDefault="00486C42" w:rsidP="00361647">
            <w:pPr>
              <w:jc w:val="center"/>
              <w:outlineLvl w:val="1"/>
              <w:rPr>
                <w:b/>
                <w:caps/>
                <w:smallCaps/>
                <w:color w:val="002060"/>
                <w:sz w:val="40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smallCaps/>
                <w:color w:val="002060"/>
                <w:sz w:val="40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Wollongong</w:t>
            </w:r>
          </w:p>
        </w:tc>
      </w:tr>
      <w:tr w:rsidR="00FD0E12" w14:paraId="63AD4DDB" w14:textId="77777777" w:rsidTr="0075759D">
        <w:tc>
          <w:tcPr>
            <w:tcW w:w="3041" w:type="dxa"/>
          </w:tcPr>
          <w:p w14:paraId="72939741" w14:textId="37E13D0B" w:rsidR="00FD0E12" w:rsidRDefault="00486C42" w:rsidP="00361647">
            <w:pPr>
              <w:jc w:val="center"/>
              <w:outlineLvl w:val="1"/>
              <w:rPr>
                <w:b/>
                <w:caps/>
                <w:smallCaps/>
                <w:color w:val="002060"/>
                <w:sz w:val="40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smallCaps/>
                <w:color w:val="002060"/>
                <w:sz w:val="40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*****</w:t>
            </w:r>
          </w:p>
        </w:tc>
        <w:tc>
          <w:tcPr>
            <w:tcW w:w="2982" w:type="dxa"/>
          </w:tcPr>
          <w:p w14:paraId="231E8F4D" w14:textId="6EF07EE8" w:rsidR="00FD0E12" w:rsidRDefault="00486C42" w:rsidP="00361647">
            <w:pPr>
              <w:jc w:val="center"/>
              <w:outlineLvl w:val="1"/>
              <w:rPr>
                <w:b/>
                <w:caps/>
                <w:smallCaps/>
                <w:color w:val="002060"/>
                <w:sz w:val="40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smallCaps/>
                <w:color w:val="002060"/>
                <w:sz w:val="40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*****</w:t>
            </w:r>
          </w:p>
        </w:tc>
        <w:tc>
          <w:tcPr>
            <w:tcW w:w="3003" w:type="dxa"/>
          </w:tcPr>
          <w:p w14:paraId="666C4C05" w14:textId="4BA3FF53" w:rsidR="00FD0E12" w:rsidRDefault="0075759D" w:rsidP="00486C42">
            <w:pPr>
              <w:jc w:val="center"/>
              <w:outlineLvl w:val="1"/>
              <w:rPr>
                <w:b/>
                <w:caps/>
                <w:smallCaps/>
                <w:color w:val="002060"/>
                <w:sz w:val="40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aps/>
                <w:smallCaps/>
                <w:color w:val="002060"/>
                <w:sz w:val="40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486C42">
              <w:rPr>
                <w:b/>
                <w:caps/>
                <w:smallCaps/>
                <w:color w:val="002060"/>
                <w:sz w:val="40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*****</w:t>
            </w:r>
          </w:p>
        </w:tc>
      </w:tr>
      <w:tr w:rsidR="0075759D" w14:paraId="484C112A" w14:textId="77777777" w:rsidTr="0075759D">
        <w:tc>
          <w:tcPr>
            <w:tcW w:w="3041" w:type="dxa"/>
          </w:tcPr>
          <w:p w14:paraId="4246A479" w14:textId="77777777" w:rsidR="0075759D" w:rsidRDefault="0075759D" w:rsidP="0075759D">
            <w:pPr>
              <w:jc w:val="center"/>
              <w:outlineLvl w:val="1"/>
              <w:rPr>
                <w:b/>
                <w:caps/>
                <w:smallCaps/>
                <w:color w:val="002060"/>
                <w:sz w:val="40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82" w:type="dxa"/>
          </w:tcPr>
          <w:p w14:paraId="2B209E1C" w14:textId="77777777" w:rsidR="0075759D" w:rsidRDefault="0075759D" w:rsidP="0075759D">
            <w:pPr>
              <w:jc w:val="center"/>
              <w:outlineLvl w:val="1"/>
              <w:rPr>
                <w:b/>
                <w:caps/>
                <w:smallCaps/>
                <w:color w:val="002060"/>
                <w:sz w:val="40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03" w:type="dxa"/>
          </w:tcPr>
          <w:p w14:paraId="1D5E5E15" w14:textId="77777777" w:rsidR="0075759D" w:rsidRDefault="0075759D" w:rsidP="0075759D">
            <w:pPr>
              <w:jc w:val="center"/>
              <w:outlineLvl w:val="1"/>
              <w:rPr>
                <w:b/>
                <w:caps/>
                <w:smallCaps/>
                <w:color w:val="002060"/>
                <w:sz w:val="40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486C42" w14:paraId="53EF13F0" w14:textId="77777777" w:rsidTr="0075759D">
        <w:tc>
          <w:tcPr>
            <w:tcW w:w="3041" w:type="dxa"/>
          </w:tcPr>
          <w:p w14:paraId="6A6E7CE5" w14:textId="77777777" w:rsidR="00486C42" w:rsidRDefault="00486C42" w:rsidP="0075759D">
            <w:pPr>
              <w:jc w:val="center"/>
              <w:outlineLvl w:val="1"/>
              <w:rPr>
                <w:b/>
                <w:caps/>
                <w:smallCaps/>
                <w:color w:val="002060"/>
                <w:sz w:val="40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982" w:type="dxa"/>
          </w:tcPr>
          <w:p w14:paraId="2BBA5813" w14:textId="77777777" w:rsidR="00486C42" w:rsidRDefault="00486C42" w:rsidP="0075759D">
            <w:pPr>
              <w:jc w:val="center"/>
              <w:outlineLvl w:val="1"/>
              <w:rPr>
                <w:b/>
                <w:caps/>
                <w:smallCaps/>
                <w:color w:val="002060"/>
                <w:sz w:val="40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003" w:type="dxa"/>
          </w:tcPr>
          <w:p w14:paraId="26D1A68C" w14:textId="77777777" w:rsidR="00486C42" w:rsidRDefault="00486C42" w:rsidP="0075759D">
            <w:pPr>
              <w:jc w:val="center"/>
              <w:outlineLvl w:val="1"/>
              <w:rPr>
                <w:b/>
                <w:caps/>
                <w:smallCaps/>
                <w:color w:val="002060"/>
                <w:sz w:val="40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5759D" w14:paraId="6BE15D86" w14:textId="77777777" w:rsidTr="00E6737E">
        <w:tc>
          <w:tcPr>
            <w:tcW w:w="9026" w:type="dxa"/>
            <w:gridSpan w:val="3"/>
          </w:tcPr>
          <w:p w14:paraId="75E4F6EA" w14:textId="1FA359EA" w:rsidR="0075759D" w:rsidRDefault="006D2A09" w:rsidP="0075759D">
            <w:pPr>
              <w:jc w:val="center"/>
              <w:outlineLvl w:val="1"/>
              <w:rPr>
                <w:b/>
                <w:caps/>
                <w:smallCaps/>
                <w:color w:val="002060"/>
                <w:sz w:val="40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smallCaps/>
                <w:color w:val="002060"/>
                <w:sz w:val="40"/>
                <w:szCs w:val="36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Open Monday – Friday 9:00am to 5:00pm</w:t>
            </w:r>
          </w:p>
        </w:tc>
      </w:tr>
    </w:tbl>
    <w:p w14:paraId="0A90B5EF" w14:textId="77777777" w:rsidR="00EA58CD" w:rsidRPr="00866352" w:rsidRDefault="00EA58CD" w:rsidP="00FD0E12">
      <w:pPr>
        <w:spacing w:after="0" w:line="240" w:lineRule="auto"/>
        <w:jc w:val="center"/>
        <w:outlineLvl w:val="1"/>
        <w:rPr>
          <w:rFonts w:ascii="Calibri" w:hAnsi="Calibri"/>
          <w:b/>
          <w:caps/>
          <w:color w:val="215868" w:themeColor="accent5" w:themeShade="80"/>
          <w:sz w:val="40"/>
          <w:szCs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EA58CD" w:rsidRPr="00866352" w:rsidSect="002256BF">
      <w:headerReference w:type="even" r:id="rId10"/>
      <w:headerReference w:type="default" r:id="rId11"/>
      <w:headerReference w:type="first" r:id="rId12"/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0D5D" w14:textId="77777777" w:rsidR="00E912D5" w:rsidRDefault="00E912D5" w:rsidP="00DD1D57">
      <w:pPr>
        <w:spacing w:after="0" w:line="240" w:lineRule="auto"/>
      </w:pPr>
      <w:r>
        <w:separator/>
      </w:r>
    </w:p>
  </w:endnote>
  <w:endnote w:type="continuationSeparator" w:id="0">
    <w:p w14:paraId="744A8C93" w14:textId="77777777" w:rsidR="00E912D5" w:rsidRDefault="00E912D5" w:rsidP="00DD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BECD" w14:textId="77777777" w:rsidR="00E912D5" w:rsidRDefault="00E912D5" w:rsidP="00DD1D57">
      <w:pPr>
        <w:spacing w:after="0" w:line="240" w:lineRule="auto"/>
      </w:pPr>
      <w:r>
        <w:separator/>
      </w:r>
    </w:p>
  </w:footnote>
  <w:footnote w:type="continuationSeparator" w:id="0">
    <w:p w14:paraId="65C15EBB" w14:textId="77777777" w:rsidR="00E912D5" w:rsidRDefault="00E912D5" w:rsidP="00DD1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ACD5" w14:textId="77777777" w:rsidR="003D739E" w:rsidRDefault="004A7CF2">
    <w:pPr>
      <w:pStyle w:val="Header"/>
    </w:pPr>
    <w:r>
      <w:rPr>
        <w:noProof/>
        <w:lang w:eastAsia="en-AU"/>
      </w:rPr>
      <w:pict w14:anchorId="07927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28895" o:spid="_x0000_s2059" type="#_x0000_t75" style="position:absolute;margin-left:0;margin-top:0;width:451.15pt;height:322.6pt;z-index:-251657216;mso-position-horizontal:center;mso-position-horizontal-relative:margin;mso-position-vertical:center;mso-position-vertical-relative:margin" o:allowincell="f">
          <v:imagedata r:id="rId1" o:title="OCTEC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E6AC" w14:textId="77777777" w:rsidR="003D739E" w:rsidRDefault="004A7CF2">
    <w:pPr>
      <w:pStyle w:val="Header"/>
    </w:pPr>
    <w:r>
      <w:rPr>
        <w:noProof/>
        <w:lang w:eastAsia="en-AU"/>
      </w:rPr>
      <w:pict w14:anchorId="19F7A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28896" o:spid="_x0000_s2060" type="#_x0000_t75" style="position:absolute;margin-left:0;margin-top:0;width:451.15pt;height:322.6pt;z-index:-251656192;mso-position-horizontal:center;mso-position-horizontal-relative:margin;mso-position-vertical:center;mso-position-vertical-relative:margin" o:allowincell="f">
          <v:imagedata r:id="rId1" o:title="OCTEC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629D" w14:textId="77777777" w:rsidR="003D739E" w:rsidRDefault="004A7CF2">
    <w:pPr>
      <w:pStyle w:val="Header"/>
    </w:pPr>
    <w:r>
      <w:rPr>
        <w:noProof/>
        <w:lang w:eastAsia="en-AU"/>
      </w:rPr>
      <w:pict w14:anchorId="4D0817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28894" o:spid="_x0000_s2058" type="#_x0000_t75" style="position:absolute;margin-left:0;margin-top:0;width:451.15pt;height:322.6pt;z-index:-251658240;mso-position-horizontal:center;mso-position-horizontal-relative:margin;mso-position-vertical:center;mso-position-vertical-relative:margin" o:allowincell="f">
          <v:imagedata r:id="rId1" o:title="OCTEC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3C29"/>
    <w:multiLevelType w:val="hybridMultilevel"/>
    <w:tmpl w:val="C50880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E70DB"/>
    <w:multiLevelType w:val="hybridMultilevel"/>
    <w:tmpl w:val="8E200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9078D"/>
    <w:multiLevelType w:val="hybridMultilevel"/>
    <w:tmpl w:val="9E22F038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B0A98"/>
    <w:multiLevelType w:val="hybridMultilevel"/>
    <w:tmpl w:val="49EAE7B2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7905B7"/>
    <w:multiLevelType w:val="hybridMultilevel"/>
    <w:tmpl w:val="12FCC5C8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6375A"/>
    <w:multiLevelType w:val="hybridMultilevel"/>
    <w:tmpl w:val="E20809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C64963"/>
    <w:multiLevelType w:val="hybridMultilevel"/>
    <w:tmpl w:val="51F6B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D0D14"/>
    <w:multiLevelType w:val="hybridMultilevel"/>
    <w:tmpl w:val="D87E14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C0F70"/>
    <w:multiLevelType w:val="hybridMultilevel"/>
    <w:tmpl w:val="F844CF50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0A0206"/>
    <w:multiLevelType w:val="hybridMultilevel"/>
    <w:tmpl w:val="B39CF29A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3D3FAF"/>
    <w:multiLevelType w:val="hybridMultilevel"/>
    <w:tmpl w:val="C69C0588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756799"/>
    <w:multiLevelType w:val="hybridMultilevel"/>
    <w:tmpl w:val="85605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2011F"/>
    <w:multiLevelType w:val="hybridMultilevel"/>
    <w:tmpl w:val="3FCCF704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1300FD"/>
    <w:multiLevelType w:val="hybridMultilevel"/>
    <w:tmpl w:val="9DD0D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45E6C"/>
    <w:multiLevelType w:val="hybridMultilevel"/>
    <w:tmpl w:val="4A46C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A773E"/>
    <w:multiLevelType w:val="hybridMultilevel"/>
    <w:tmpl w:val="BB7E7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80D2F"/>
    <w:multiLevelType w:val="hybridMultilevel"/>
    <w:tmpl w:val="DF52D934"/>
    <w:lvl w:ilvl="0" w:tplc="B3CC0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26881"/>
    <w:multiLevelType w:val="hybridMultilevel"/>
    <w:tmpl w:val="F1587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46A77"/>
    <w:multiLevelType w:val="hybridMultilevel"/>
    <w:tmpl w:val="1638B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C457A"/>
    <w:multiLevelType w:val="hybridMultilevel"/>
    <w:tmpl w:val="1FAA1E4A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7542D4"/>
    <w:multiLevelType w:val="hybridMultilevel"/>
    <w:tmpl w:val="27F07528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"/>
  </w:num>
  <w:num w:numId="5">
    <w:abstractNumId w:val="18"/>
  </w:num>
  <w:num w:numId="6">
    <w:abstractNumId w:val="14"/>
  </w:num>
  <w:num w:numId="7">
    <w:abstractNumId w:val="11"/>
  </w:num>
  <w:num w:numId="8">
    <w:abstractNumId w:val="15"/>
  </w:num>
  <w:num w:numId="9">
    <w:abstractNumId w:val="0"/>
  </w:num>
  <w:num w:numId="10">
    <w:abstractNumId w:val="7"/>
  </w:num>
  <w:num w:numId="11">
    <w:abstractNumId w:val="5"/>
  </w:num>
  <w:num w:numId="12">
    <w:abstractNumId w:val="16"/>
  </w:num>
  <w:num w:numId="13">
    <w:abstractNumId w:val="3"/>
  </w:num>
  <w:num w:numId="14">
    <w:abstractNumId w:val="10"/>
  </w:num>
  <w:num w:numId="15">
    <w:abstractNumId w:val="20"/>
  </w:num>
  <w:num w:numId="16">
    <w:abstractNumId w:val="12"/>
  </w:num>
  <w:num w:numId="17">
    <w:abstractNumId w:val="2"/>
  </w:num>
  <w:num w:numId="18">
    <w:abstractNumId w:val="8"/>
  </w:num>
  <w:num w:numId="19">
    <w:abstractNumId w:val="9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57"/>
    <w:rsid w:val="00005E23"/>
    <w:rsid w:val="00010A9D"/>
    <w:rsid w:val="000113D1"/>
    <w:rsid w:val="00034BC5"/>
    <w:rsid w:val="00076315"/>
    <w:rsid w:val="000A7526"/>
    <w:rsid w:val="000C1FC9"/>
    <w:rsid w:val="000C56DE"/>
    <w:rsid w:val="000E704D"/>
    <w:rsid w:val="001526A8"/>
    <w:rsid w:val="00191A29"/>
    <w:rsid w:val="001938CC"/>
    <w:rsid w:val="002141F6"/>
    <w:rsid w:val="002256BF"/>
    <w:rsid w:val="00297B59"/>
    <w:rsid w:val="002D5CF5"/>
    <w:rsid w:val="002F666C"/>
    <w:rsid w:val="00302CD3"/>
    <w:rsid w:val="003668A1"/>
    <w:rsid w:val="00377C0D"/>
    <w:rsid w:val="00382ADA"/>
    <w:rsid w:val="003A2028"/>
    <w:rsid w:val="003D739E"/>
    <w:rsid w:val="003E168C"/>
    <w:rsid w:val="003F2484"/>
    <w:rsid w:val="003F7A6B"/>
    <w:rsid w:val="00460CAA"/>
    <w:rsid w:val="00460EA2"/>
    <w:rsid w:val="0047146E"/>
    <w:rsid w:val="00486C42"/>
    <w:rsid w:val="004C50E3"/>
    <w:rsid w:val="004F6840"/>
    <w:rsid w:val="00557687"/>
    <w:rsid w:val="00562423"/>
    <w:rsid w:val="0057202D"/>
    <w:rsid w:val="005A10C5"/>
    <w:rsid w:val="005A69C3"/>
    <w:rsid w:val="005B2061"/>
    <w:rsid w:val="005D2983"/>
    <w:rsid w:val="00617CCC"/>
    <w:rsid w:val="0066646E"/>
    <w:rsid w:val="00675375"/>
    <w:rsid w:val="006B4FF4"/>
    <w:rsid w:val="006D2A09"/>
    <w:rsid w:val="006D6EBA"/>
    <w:rsid w:val="00713298"/>
    <w:rsid w:val="0075759D"/>
    <w:rsid w:val="007643E4"/>
    <w:rsid w:val="007854E6"/>
    <w:rsid w:val="007A5AED"/>
    <w:rsid w:val="007A5FCE"/>
    <w:rsid w:val="007B2588"/>
    <w:rsid w:val="007F4B91"/>
    <w:rsid w:val="00802C8E"/>
    <w:rsid w:val="00862F15"/>
    <w:rsid w:val="00866352"/>
    <w:rsid w:val="008A66A6"/>
    <w:rsid w:val="008A73ED"/>
    <w:rsid w:val="008C6A52"/>
    <w:rsid w:val="008F4621"/>
    <w:rsid w:val="00924989"/>
    <w:rsid w:val="00947A83"/>
    <w:rsid w:val="009508CB"/>
    <w:rsid w:val="009B7D95"/>
    <w:rsid w:val="009C424E"/>
    <w:rsid w:val="009F0D87"/>
    <w:rsid w:val="00AA5AFA"/>
    <w:rsid w:val="00AC5E0C"/>
    <w:rsid w:val="00AD4516"/>
    <w:rsid w:val="00AD6FC0"/>
    <w:rsid w:val="00B4441B"/>
    <w:rsid w:val="00B468C8"/>
    <w:rsid w:val="00B83F11"/>
    <w:rsid w:val="00B876B9"/>
    <w:rsid w:val="00BC0A42"/>
    <w:rsid w:val="00BD728C"/>
    <w:rsid w:val="00BD7BEC"/>
    <w:rsid w:val="00BE21B6"/>
    <w:rsid w:val="00BE30FC"/>
    <w:rsid w:val="00C06AC8"/>
    <w:rsid w:val="00C449FB"/>
    <w:rsid w:val="00C56407"/>
    <w:rsid w:val="00C70AF2"/>
    <w:rsid w:val="00C84632"/>
    <w:rsid w:val="00C9037C"/>
    <w:rsid w:val="00C932C9"/>
    <w:rsid w:val="00D13F43"/>
    <w:rsid w:val="00D30285"/>
    <w:rsid w:val="00D44DE7"/>
    <w:rsid w:val="00D62883"/>
    <w:rsid w:val="00DD1D57"/>
    <w:rsid w:val="00E3002E"/>
    <w:rsid w:val="00E5268E"/>
    <w:rsid w:val="00E912D5"/>
    <w:rsid w:val="00EA58CD"/>
    <w:rsid w:val="00ED3E90"/>
    <w:rsid w:val="00EE5427"/>
    <w:rsid w:val="00F046B4"/>
    <w:rsid w:val="00F25876"/>
    <w:rsid w:val="00F77558"/>
    <w:rsid w:val="00F77F3C"/>
    <w:rsid w:val="00FD0E12"/>
    <w:rsid w:val="00FE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328D89D"/>
  <w15:docId w15:val="{E7B78367-2C00-4932-86CF-BFDFE165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57"/>
  </w:style>
  <w:style w:type="paragraph" w:styleId="Footer">
    <w:name w:val="footer"/>
    <w:basedOn w:val="Normal"/>
    <w:link w:val="FooterChar"/>
    <w:uiPriority w:val="99"/>
    <w:unhideWhenUsed/>
    <w:rsid w:val="00DD1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57"/>
  </w:style>
  <w:style w:type="paragraph" w:styleId="BalloonText">
    <w:name w:val="Balloon Text"/>
    <w:basedOn w:val="Normal"/>
    <w:link w:val="BalloonTextChar"/>
    <w:uiPriority w:val="99"/>
    <w:semiHidden/>
    <w:unhideWhenUsed/>
    <w:rsid w:val="00D3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CD3"/>
    <w:pPr>
      <w:ind w:left="720"/>
      <w:contextualSpacing/>
    </w:pPr>
  </w:style>
  <w:style w:type="paragraph" w:customStyle="1" w:styleId="Default">
    <w:name w:val="Default"/>
    <w:rsid w:val="00302C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02CD3"/>
    <w:pPr>
      <w:spacing w:after="0" w:line="240" w:lineRule="auto"/>
    </w:pPr>
  </w:style>
  <w:style w:type="table" w:styleId="TableGrid">
    <w:name w:val="Table Grid"/>
    <w:basedOn w:val="TableNormal"/>
    <w:uiPriority w:val="59"/>
    <w:rsid w:val="00FD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7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A6B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A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EFBB-D0DA-4304-90B2-C0B0C5C5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0</Words>
  <Characters>3985</Characters>
  <Application>Microsoft Office Word</Application>
  <DocSecurity>0</DocSecurity>
  <Lines>10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 Watkinson</dc:creator>
  <cp:lastModifiedBy>ONTA,Aarati</cp:lastModifiedBy>
  <cp:revision>3</cp:revision>
  <cp:lastPrinted>2022-05-23T02:58:00Z</cp:lastPrinted>
  <dcterms:created xsi:type="dcterms:W3CDTF">2022-05-23T02:57:00Z</dcterms:created>
  <dcterms:modified xsi:type="dcterms:W3CDTF">2022-05-2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5-19T01:18:4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a9497c15-2b0e-49ed-ba62-70783fef329e</vt:lpwstr>
  </property>
  <property fmtid="{D5CDD505-2E9C-101B-9397-08002B2CF9AE}" pid="8" name="MSIP_Label_79d889eb-932f-4752-8739-64d25806ef64_ContentBits">
    <vt:lpwstr>0</vt:lpwstr>
  </property>
</Properties>
</file>